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006275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006275">
        <w:rPr>
          <w:b/>
          <w:szCs w:val="24"/>
        </w:rPr>
        <w:t xml:space="preserve">Приложение </w:t>
      </w:r>
      <w:r w:rsidR="00666436" w:rsidRPr="00006275">
        <w:rPr>
          <w:b/>
          <w:szCs w:val="24"/>
        </w:rPr>
        <w:t>2</w:t>
      </w:r>
      <w:r w:rsidRPr="00006275">
        <w:rPr>
          <w:b/>
          <w:szCs w:val="24"/>
        </w:rPr>
        <w:t>. Форма обратной связи</w:t>
      </w:r>
    </w:p>
    <w:p w14:paraId="6F24D6EB" w14:textId="77777777" w:rsidR="00B6458D" w:rsidRPr="00006275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006275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6275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006275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006275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006275" w:rsidRDefault="00B6458D" w:rsidP="001C471F">
            <w:pPr>
              <w:ind w:right="-108"/>
              <w:rPr>
                <w:szCs w:val="24"/>
              </w:rPr>
            </w:pPr>
            <w:r w:rsidRPr="00006275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006275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006275" w:rsidRDefault="00B6458D" w:rsidP="001C471F">
            <w:pPr>
              <w:ind w:right="-108"/>
              <w:rPr>
                <w:szCs w:val="24"/>
              </w:rPr>
            </w:pPr>
            <w:r w:rsidRPr="00006275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00627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006275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006275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00627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006275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006275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006275">
        <w:rPr>
          <w:szCs w:val="24"/>
        </w:rPr>
        <w:t>От: _____________________________________</w:t>
      </w:r>
    </w:p>
    <w:p w14:paraId="6BBF4E2F" w14:textId="18B0CF7A" w:rsidR="00B6458D" w:rsidRPr="0000627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006275">
        <w:rPr>
          <w:szCs w:val="24"/>
        </w:rPr>
        <w:t>Адрес электронной почты: ________________________</w:t>
      </w:r>
    </w:p>
    <w:p w14:paraId="25275092" w14:textId="011CA0F5" w:rsidR="00B6458D" w:rsidRPr="0000627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006275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00627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00627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06275">
        <w:rPr>
          <w:szCs w:val="24"/>
        </w:rPr>
        <w:t xml:space="preserve">Кому: АО «ЩЛЗ» </w:t>
      </w:r>
    </w:p>
    <w:p w14:paraId="6FDC748E" w14:textId="77777777" w:rsidR="00237E0D" w:rsidRPr="00006275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006275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006275">
          <w:rPr>
            <w:rStyle w:val="a6"/>
            <w:szCs w:val="24"/>
          </w:rPr>
          <w:t>zakupki@shlz.ru</w:t>
        </w:r>
      </w:hyperlink>
    </w:p>
    <w:p w14:paraId="777051C9" w14:textId="77777777" w:rsidR="00237E0D" w:rsidRPr="0000627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06275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00627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06275">
        <w:rPr>
          <w:szCs w:val="24"/>
        </w:rPr>
        <w:t xml:space="preserve">г. Щербинка, ул. Первомайская, д. 6, </w:t>
      </w:r>
      <w:proofErr w:type="spellStart"/>
      <w:r w:rsidRPr="00006275">
        <w:rPr>
          <w:szCs w:val="24"/>
        </w:rPr>
        <w:t>эт</w:t>
      </w:r>
      <w:proofErr w:type="spellEnd"/>
      <w:r w:rsidRPr="00006275">
        <w:rPr>
          <w:szCs w:val="24"/>
        </w:rPr>
        <w:t xml:space="preserve">. 2, </w:t>
      </w:r>
      <w:proofErr w:type="spellStart"/>
      <w:r w:rsidRPr="00006275">
        <w:rPr>
          <w:szCs w:val="24"/>
        </w:rPr>
        <w:t>каб</w:t>
      </w:r>
      <w:proofErr w:type="spellEnd"/>
      <w:r w:rsidRPr="00006275">
        <w:rPr>
          <w:szCs w:val="24"/>
        </w:rPr>
        <w:t>. 201</w:t>
      </w:r>
    </w:p>
    <w:p w14:paraId="1EFE9354" w14:textId="5048F31A" w:rsidR="00B6458D" w:rsidRPr="00006275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006275" w:rsidRDefault="00B6458D" w:rsidP="00B6458D">
      <w:pPr>
        <w:jc w:val="center"/>
        <w:rPr>
          <w:b/>
          <w:szCs w:val="24"/>
        </w:rPr>
      </w:pPr>
      <w:r w:rsidRPr="00006275">
        <w:rPr>
          <w:b/>
          <w:szCs w:val="24"/>
        </w:rPr>
        <w:t>Коммерческое предложение</w:t>
      </w:r>
    </w:p>
    <w:p w14:paraId="2BDFB815" w14:textId="7C07A5A9" w:rsidR="00B6458D" w:rsidRPr="00006275" w:rsidRDefault="00B6458D" w:rsidP="00B6458D">
      <w:pPr>
        <w:pStyle w:val="a9"/>
        <w:rPr>
          <w:szCs w:val="24"/>
        </w:rPr>
      </w:pPr>
    </w:p>
    <w:p w14:paraId="40A5C470" w14:textId="5776C7C5" w:rsidR="00B6458D" w:rsidRPr="00006275" w:rsidRDefault="00233DA2" w:rsidP="00B6458D">
      <w:pPr>
        <w:pStyle w:val="a9"/>
        <w:ind w:firstLine="567"/>
        <w:jc w:val="both"/>
        <w:rPr>
          <w:bCs/>
          <w:szCs w:val="24"/>
        </w:rPr>
      </w:pPr>
      <w:r w:rsidRPr="00006275">
        <w:rPr>
          <w:szCs w:val="24"/>
        </w:rPr>
        <w:t xml:space="preserve">В ответ на запрос от _____ № _____ ___________________ </w:t>
      </w:r>
      <w:r w:rsidRPr="00006275">
        <w:rPr>
          <w:i/>
          <w:szCs w:val="24"/>
        </w:rPr>
        <w:t>(указывается наименование Поставщика)</w:t>
      </w:r>
      <w:r w:rsidRPr="00006275">
        <w:rPr>
          <w:szCs w:val="24"/>
        </w:rPr>
        <w:t xml:space="preserve">, рассмотрев направленное Техническое задание на </w:t>
      </w:r>
      <w:r w:rsidR="00EE2574" w:rsidRPr="00006275">
        <w:rPr>
          <w:szCs w:val="24"/>
        </w:rPr>
        <w:t xml:space="preserve">поставку </w:t>
      </w:r>
      <w:r w:rsidR="009930FA" w:rsidRPr="00006275">
        <w:rPr>
          <w:szCs w:val="24"/>
        </w:rPr>
        <w:t xml:space="preserve">лебедок лифтовых </w:t>
      </w:r>
      <w:proofErr w:type="spellStart"/>
      <w:r w:rsidR="009930FA" w:rsidRPr="00006275">
        <w:rPr>
          <w:szCs w:val="24"/>
        </w:rPr>
        <w:t>безредукторных</w:t>
      </w:r>
      <w:proofErr w:type="spellEnd"/>
      <w:r w:rsidR="0098647C">
        <w:rPr>
          <w:szCs w:val="24"/>
        </w:rPr>
        <w:t>,</w:t>
      </w:r>
      <w:r w:rsidR="00484021" w:rsidRPr="00006275">
        <w:rPr>
          <w:szCs w:val="24"/>
        </w:rPr>
        <w:t xml:space="preserve"> </w:t>
      </w:r>
      <w:r w:rsidR="00B6458D" w:rsidRPr="00006275">
        <w:rPr>
          <w:szCs w:val="24"/>
        </w:rPr>
        <w:t>сообщает, что</w:t>
      </w:r>
      <w:r w:rsidR="00B6458D" w:rsidRPr="00006275">
        <w:rPr>
          <w:i/>
          <w:szCs w:val="24"/>
        </w:rPr>
        <w:t xml:space="preserve"> предлагаемая нами цена единиц товаров</w:t>
      </w:r>
      <w:r w:rsidR="00BF5432" w:rsidRPr="00006275">
        <w:rPr>
          <w:i/>
          <w:szCs w:val="24"/>
        </w:rPr>
        <w:t xml:space="preserve"> </w:t>
      </w:r>
      <w:r w:rsidR="007D5DA8" w:rsidRPr="00006275">
        <w:rPr>
          <w:i/>
          <w:szCs w:val="24"/>
        </w:rPr>
        <w:t>представлена в Таблице № 1</w:t>
      </w:r>
      <w:r w:rsidR="007D5DA8" w:rsidRPr="00006275">
        <w:rPr>
          <w:szCs w:val="24"/>
        </w:rPr>
        <w:t xml:space="preserve">. Цены представлены </w:t>
      </w:r>
      <w:r w:rsidR="007D5DA8" w:rsidRPr="00006275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006275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006275">
        <w:rPr>
          <w:bCs/>
          <w:szCs w:val="24"/>
        </w:rPr>
        <w:t>.</w:t>
      </w:r>
    </w:p>
    <w:p w14:paraId="35B4F820" w14:textId="77777777" w:rsidR="00B26CDA" w:rsidRPr="00006275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7A9FAC61" w14:textId="08BB336F" w:rsidR="00B26CDA" w:rsidRPr="00006275" w:rsidRDefault="00B26CDA" w:rsidP="00B26CDA">
      <w:pPr>
        <w:pStyle w:val="a9"/>
        <w:ind w:firstLine="567"/>
        <w:jc w:val="both"/>
        <w:rPr>
          <w:b/>
          <w:szCs w:val="24"/>
          <w:lang w:eastAsia="en-US"/>
        </w:rPr>
      </w:pPr>
      <w:r w:rsidRPr="00006275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10B0E738" w14:textId="08DC2DE0" w:rsidR="007172D7" w:rsidRPr="00006275" w:rsidRDefault="007172D7" w:rsidP="00B26CD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01D8B024" w14:textId="709C470D" w:rsidR="007172D7" w:rsidRPr="00006275" w:rsidRDefault="007172D7" w:rsidP="00B26CDA">
      <w:pPr>
        <w:pStyle w:val="a9"/>
        <w:ind w:firstLine="567"/>
        <w:jc w:val="both"/>
        <w:rPr>
          <w:bCs/>
          <w:szCs w:val="24"/>
        </w:rPr>
      </w:pPr>
      <w:r w:rsidRPr="00006275">
        <w:rPr>
          <w:b/>
          <w:szCs w:val="24"/>
          <w:lang w:eastAsia="en-US"/>
        </w:rPr>
        <w:t xml:space="preserve">Период поставки: </w:t>
      </w:r>
      <w:r w:rsidR="00E0215A" w:rsidRPr="00006275">
        <w:rPr>
          <w:b/>
          <w:szCs w:val="24"/>
          <w:lang w:eastAsia="en-US"/>
        </w:rPr>
        <w:t>в течение 1 (одного) календарного года с даты заключения договора</w:t>
      </w:r>
      <w:r w:rsidRPr="00006275">
        <w:rPr>
          <w:b/>
          <w:szCs w:val="24"/>
          <w:lang w:eastAsia="en-US"/>
        </w:rPr>
        <w:t>.</w:t>
      </w:r>
    </w:p>
    <w:p w14:paraId="5AA4ED63" w14:textId="77777777" w:rsidR="00B26CDA" w:rsidRPr="00006275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0433DB64" w14:textId="77777777" w:rsidR="00B26CDA" w:rsidRPr="00006275" w:rsidRDefault="00B26CDA" w:rsidP="00B26CDA">
      <w:pPr>
        <w:pStyle w:val="a9"/>
        <w:ind w:firstLine="567"/>
        <w:jc w:val="both"/>
        <w:rPr>
          <w:bCs/>
          <w:szCs w:val="24"/>
        </w:rPr>
      </w:pPr>
      <w:r w:rsidRPr="00006275">
        <w:rPr>
          <w:bCs/>
          <w:szCs w:val="24"/>
        </w:rPr>
        <w:t>Доставка и упаковка включены в стоимость Т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5474386F" w14:textId="77777777" w:rsidR="00B26CDA" w:rsidRPr="00006275" w:rsidRDefault="00B26CDA" w:rsidP="00B26CDA">
      <w:pPr>
        <w:pStyle w:val="a9"/>
        <w:ind w:firstLine="567"/>
        <w:jc w:val="both"/>
        <w:rPr>
          <w:bCs/>
          <w:szCs w:val="24"/>
        </w:rPr>
      </w:pPr>
    </w:p>
    <w:p w14:paraId="3BC8C9E9" w14:textId="248E1A33" w:rsidR="00B26CDA" w:rsidRPr="00006275" w:rsidRDefault="00B26CDA" w:rsidP="00006275">
      <w:pPr>
        <w:pStyle w:val="a9"/>
        <w:ind w:firstLine="567"/>
        <w:jc w:val="both"/>
        <w:rPr>
          <w:bCs/>
          <w:szCs w:val="24"/>
        </w:rPr>
      </w:pPr>
      <w:r w:rsidRPr="00006275">
        <w:rPr>
          <w:bCs/>
          <w:szCs w:val="24"/>
        </w:rPr>
        <w:t>Порядок оплаты</w:t>
      </w:r>
      <w:r w:rsidR="00E0215A" w:rsidRPr="00006275">
        <w:rPr>
          <w:bCs/>
          <w:szCs w:val="24"/>
        </w:rPr>
        <w:t>: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: 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76CB484A" w14:textId="77777777" w:rsidR="00E0215A" w:rsidRPr="00006275" w:rsidRDefault="00E0215A" w:rsidP="00E0215A">
      <w:pPr>
        <w:pStyle w:val="a9"/>
        <w:ind w:firstLine="567"/>
        <w:jc w:val="both"/>
        <w:rPr>
          <w:bCs/>
          <w:szCs w:val="24"/>
        </w:rPr>
      </w:pPr>
      <w:r w:rsidRPr="00006275">
        <w:rPr>
          <w:bCs/>
          <w:szCs w:val="24"/>
        </w:rPr>
        <w:lastRenderedPageBreak/>
        <w:t xml:space="preserve">Поставки осуществляются на основании заявки на месяц, поставки – равномерно, партиями, в течение месяца, указанного в Заявке Покупателя, в срок не более 30 (тридцати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. </w:t>
      </w:r>
    </w:p>
    <w:p w14:paraId="6FA14959" w14:textId="77777777" w:rsidR="00E0215A" w:rsidRPr="00006275" w:rsidRDefault="00E0215A" w:rsidP="00E0215A">
      <w:pPr>
        <w:widowControl w:val="0"/>
        <w:ind w:left="708"/>
        <w:jc w:val="both"/>
        <w:rPr>
          <w:szCs w:val="24"/>
        </w:rPr>
      </w:pPr>
    </w:p>
    <w:p w14:paraId="5509B089" w14:textId="77777777" w:rsidR="00006275" w:rsidRDefault="00B26CDA" w:rsidP="00006275">
      <w:pPr>
        <w:pStyle w:val="a9"/>
        <w:ind w:firstLine="567"/>
        <w:jc w:val="both"/>
        <w:rPr>
          <w:bCs/>
          <w:szCs w:val="24"/>
        </w:rPr>
      </w:pPr>
      <w:r w:rsidRPr="00006275">
        <w:rPr>
          <w:bCs/>
          <w:szCs w:val="24"/>
        </w:rPr>
        <w:t>Гарантийные срок: 60 (шестьдесят) месяцев с даты поставки Товара.</w:t>
      </w:r>
    </w:p>
    <w:p w14:paraId="56032A8A" w14:textId="77777777" w:rsidR="00006275" w:rsidRDefault="00006275" w:rsidP="00006275">
      <w:pPr>
        <w:pStyle w:val="a9"/>
        <w:ind w:firstLine="567"/>
        <w:jc w:val="both"/>
        <w:rPr>
          <w:bCs/>
          <w:szCs w:val="24"/>
        </w:rPr>
      </w:pPr>
    </w:p>
    <w:p w14:paraId="7F0A4042" w14:textId="08FC66DF" w:rsidR="00011965" w:rsidRPr="00006275" w:rsidRDefault="007D5DA8" w:rsidP="00D003FB">
      <w:pPr>
        <w:pStyle w:val="a9"/>
        <w:spacing w:after="120"/>
        <w:jc w:val="both"/>
        <w:rPr>
          <w:bCs/>
          <w:szCs w:val="24"/>
        </w:rPr>
      </w:pPr>
      <w:r w:rsidRPr="00006275">
        <w:rPr>
          <w:b/>
          <w:i/>
          <w:szCs w:val="24"/>
        </w:rPr>
        <w:t>Таблица № 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718"/>
        <w:gridCol w:w="5439"/>
        <w:gridCol w:w="1496"/>
        <w:gridCol w:w="1970"/>
        <w:gridCol w:w="1973"/>
      </w:tblGrid>
      <w:tr w:rsidR="00BB6AC2" w:rsidRPr="00006275" w14:paraId="7F64DCAB" w14:textId="604D4092" w:rsidTr="00006275">
        <w:trPr>
          <w:trHeight w:val="1304"/>
          <w:jc w:val="center"/>
        </w:trPr>
        <w:tc>
          <w:tcPr>
            <w:tcW w:w="238" w:type="pct"/>
            <w:shd w:val="clear" w:color="auto" w:fill="auto"/>
            <w:vAlign w:val="center"/>
            <w:hideMark/>
          </w:tcPr>
          <w:p w14:paraId="21E822FF" w14:textId="77777777" w:rsidR="00BB6AC2" w:rsidRPr="00006275" w:rsidRDefault="00BB6AC2" w:rsidP="006F38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06275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952" w:type="pct"/>
            <w:vAlign w:val="center"/>
          </w:tcPr>
          <w:p w14:paraId="61936754" w14:textId="77777777" w:rsidR="00BB6AC2" w:rsidRPr="00006275" w:rsidRDefault="00BB6AC2" w:rsidP="006F38D7">
            <w:pPr>
              <w:jc w:val="center"/>
              <w:rPr>
                <w:b/>
                <w:bCs/>
                <w:szCs w:val="24"/>
              </w:rPr>
            </w:pPr>
            <w:r w:rsidRPr="00006275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905" w:type="pct"/>
            <w:shd w:val="clear" w:color="auto" w:fill="auto"/>
            <w:vAlign w:val="center"/>
            <w:hideMark/>
          </w:tcPr>
          <w:p w14:paraId="6EEFE16C" w14:textId="77777777" w:rsidR="00BB6AC2" w:rsidRPr="00006275" w:rsidRDefault="00BB6AC2" w:rsidP="006F38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06275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524" w:type="pct"/>
            <w:vAlign w:val="center"/>
          </w:tcPr>
          <w:p w14:paraId="03A7D942" w14:textId="77777777" w:rsidR="00BB6AC2" w:rsidRPr="00006275" w:rsidRDefault="00BB6AC2" w:rsidP="006F38D7">
            <w:pPr>
              <w:jc w:val="center"/>
              <w:rPr>
                <w:b/>
                <w:bCs/>
                <w:szCs w:val="24"/>
              </w:rPr>
            </w:pPr>
            <w:r w:rsidRPr="00006275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878CF54" w14:textId="77777777" w:rsidR="00BB6AC2" w:rsidRPr="00006275" w:rsidRDefault="00BB6AC2" w:rsidP="00BB6A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06275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2DB6A96D" w14:textId="77777777" w:rsidR="00BB6AC2" w:rsidRPr="00006275" w:rsidRDefault="00BB6AC2" w:rsidP="00BB6A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06275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5946778A" w14:textId="538E8141" w:rsidR="00BB6AC2" w:rsidRPr="00006275" w:rsidRDefault="00BB6AC2" w:rsidP="00BB6AC2">
            <w:pPr>
              <w:jc w:val="center"/>
              <w:rPr>
                <w:b/>
                <w:bCs/>
                <w:szCs w:val="24"/>
              </w:rPr>
            </w:pPr>
            <w:r w:rsidRPr="00006275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91" w:type="pct"/>
            <w:vAlign w:val="center"/>
          </w:tcPr>
          <w:p w14:paraId="2A54CCEC" w14:textId="77777777" w:rsidR="00BB6AC2" w:rsidRPr="00006275" w:rsidRDefault="00BB6AC2" w:rsidP="00BB6A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06275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12464497" w14:textId="77777777" w:rsidR="00BB6AC2" w:rsidRPr="00006275" w:rsidRDefault="00BB6AC2" w:rsidP="00BB6AC2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006275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0EB30EF6" w14:textId="717C01F3" w:rsidR="00BB6AC2" w:rsidRPr="00006275" w:rsidRDefault="00BB6AC2" w:rsidP="00BB6AC2">
            <w:pPr>
              <w:jc w:val="center"/>
              <w:rPr>
                <w:b/>
                <w:bCs/>
                <w:szCs w:val="24"/>
              </w:rPr>
            </w:pPr>
            <w:r w:rsidRPr="00006275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006275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006275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D003FB" w:rsidRPr="00006275" w14:paraId="116AA548" w14:textId="0651B8C1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5B728FC5" w14:textId="2A5489A8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.</w:t>
            </w:r>
          </w:p>
        </w:tc>
        <w:tc>
          <w:tcPr>
            <w:tcW w:w="952" w:type="pct"/>
          </w:tcPr>
          <w:p w14:paraId="50D2D0B4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400кг. 1,6м/с КВШ 400мм.</w:t>
            </w:r>
          </w:p>
          <w:p w14:paraId="550257F3" w14:textId="429D61A8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6917</w:t>
            </w:r>
          </w:p>
        </w:tc>
        <w:tc>
          <w:tcPr>
            <w:tcW w:w="1905" w:type="pct"/>
            <w:shd w:val="clear" w:color="FFFFCC" w:fill="FFFFFF"/>
          </w:tcPr>
          <w:p w14:paraId="79E8557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6124AF7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576D643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1AA9897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750B4FA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Диаметр КВШ, мм: 400 </w:t>
            </w:r>
          </w:p>
          <w:p w14:paraId="4DFBA710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3 </w:t>
            </w:r>
          </w:p>
          <w:p w14:paraId="4A44F22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Диаметр каната, мм.: 10,0 </w:t>
            </w:r>
          </w:p>
          <w:p w14:paraId="520A4D68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электродвигателя: синхронный, для работы с преобразователем частоты</w:t>
            </w:r>
          </w:p>
          <w:p w14:paraId="7048720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264C9D2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6423F5EF" w14:textId="643532EF" w:rsidR="00D003FB" w:rsidRPr="00006275" w:rsidRDefault="00D003FB" w:rsidP="00E75A6A">
            <w:pPr>
              <w:pStyle w:val="Bodytext20"/>
              <w:shd w:val="clear" w:color="auto" w:fill="auto"/>
              <w:tabs>
                <w:tab w:val="left" w:pos="382"/>
              </w:tabs>
              <w:spacing w:before="0" w:after="0" w:line="240" w:lineRule="auto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sz w:val="24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529EB6AD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2DD2F76C" w14:textId="2DAA0DFC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08297F3C" w14:textId="0873708C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3EE47F7C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1993E8E3" w14:textId="41EAB681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.</w:t>
            </w:r>
          </w:p>
        </w:tc>
        <w:tc>
          <w:tcPr>
            <w:tcW w:w="952" w:type="pct"/>
          </w:tcPr>
          <w:p w14:paraId="7C13B1FF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400кг. 1,6м/с КВШ 320мм.</w:t>
            </w:r>
          </w:p>
          <w:p w14:paraId="5A5A1478" w14:textId="1AA0826B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6918</w:t>
            </w:r>
          </w:p>
        </w:tc>
        <w:tc>
          <w:tcPr>
            <w:tcW w:w="1905" w:type="pct"/>
            <w:shd w:val="clear" w:color="FFFFCC" w:fill="FFFFFF"/>
          </w:tcPr>
          <w:p w14:paraId="2060EFC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41DAD2F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02DB763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3852EFD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60C7554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320</w:t>
            </w:r>
          </w:p>
          <w:p w14:paraId="5A20988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4</w:t>
            </w:r>
          </w:p>
          <w:p w14:paraId="2F8780C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метр каната, мм.:</w:t>
            </w:r>
            <w:r w:rsidRPr="00A907E3">
              <w:rPr>
                <w:rFonts w:eastAsiaTheme="minorHAnsi"/>
                <w:lang w:eastAsia="en-US"/>
              </w:rPr>
              <w:t xml:space="preserve"> 8,0</w:t>
            </w:r>
          </w:p>
          <w:p w14:paraId="7C642C0E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электродвигателя: синхронный, для работы с преобразователем частоты</w:t>
            </w:r>
          </w:p>
          <w:p w14:paraId="29FB0628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1E27E3C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ысота подъёма, м: 60 – 96 </w:t>
            </w:r>
          </w:p>
          <w:p w14:paraId="4CD02EC9" w14:textId="7B5937EE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699FC423" w14:textId="24E50740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lastRenderedPageBreak/>
              <w:t>шт.</w:t>
            </w:r>
          </w:p>
        </w:tc>
        <w:tc>
          <w:tcPr>
            <w:tcW w:w="690" w:type="pct"/>
            <w:shd w:val="clear" w:color="auto" w:fill="auto"/>
          </w:tcPr>
          <w:p w14:paraId="31345ADE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08EBC8F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53DADC23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7C3F237D" w14:textId="6AE727CC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3.</w:t>
            </w:r>
          </w:p>
        </w:tc>
        <w:tc>
          <w:tcPr>
            <w:tcW w:w="952" w:type="pct"/>
          </w:tcPr>
          <w:p w14:paraId="7283D5DA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</w:t>
            </w:r>
            <w:proofErr w:type="gramStart"/>
            <w:r w:rsidRPr="00895DD6">
              <w:rPr>
                <w:rFonts w:eastAsiaTheme="minorHAnsi"/>
                <w:lang w:eastAsia="en-US"/>
              </w:rPr>
              <w:t>МП  г</w:t>
            </w:r>
            <w:proofErr w:type="gramEnd"/>
            <w:r w:rsidRPr="00895DD6">
              <w:rPr>
                <w:rFonts w:eastAsiaTheme="minorHAnsi"/>
                <w:lang w:eastAsia="en-US"/>
              </w:rPr>
              <w:t>/п 400кг. 1,0м/с КВШ 400мм.</w:t>
            </w:r>
          </w:p>
          <w:p w14:paraId="1D416833" w14:textId="46AFEEA7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6919</w:t>
            </w:r>
          </w:p>
        </w:tc>
        <w:tc>
          <w:tcPr>
            <w:tcW w:w="1905" w:type="pct"/>
            <w:shd w:val="clear" w:color="FFFFCC" w:fill="FFFFFF"/>
          </w:tcPr>
          <w:p w14:paraId="0A23201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00939CE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39F61AE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3172445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07B3B22B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Диаметр КВШ, мм: 400 </w:t>
            </w:r>
          </w:p>
          <w:p w14:paraId="13C6CDD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3 </w:t>
            </w:r>
          </w:p>
          <w:p w14:paraId="4CD2E5F4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</w:t>
            </w:r>
            <w:r>
              <w:rPr>
                <w:rFonts w:eastAsiaTheme="minorHAnsi"/>
                <w:lang w:eastAsia="en-US"/>
              </w:rPr>
              <w:t xml:space="preserve"> 10,0 </w:t>
            </w:r>
          </w:p>
          <w:p w14:paraId="51CC945C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30647BA5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19E823D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714734AE" w14:textId="79B399BD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53BCF457" w14:textId="7156F217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12F694A3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18B0DB54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775ECFD2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1AD0484C" w14:textId="798D866D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4.</w:t>
            </w:r>
          </w:p>
        </w:tc>
        <w:tc>
          <w:tcPr>
            <w:tcW w:w="952" w:type="pct"/>
          </w:tcPr>
          <w:p w14:paraId="649D65C3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400кг. 1,0м/с КВШ 320мм.</w:t>
            </w:r>
          </w:p>
          <w:p w14:paraId="43724455" w14:textId="0555D8AA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тикул 906920</w:t>
            </w:r>
          </w:p>
        </w:tc>
        <w:tc>
          <w:tcPr>
            <w:tcW w:w="1905" w:type="pct"/>
            <w:shd w:val="clear" w:color="FFFFCC" w:fill="FFFFFF"/>
          </w:tcPr>
          <w:p w14:paraId="597877E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7D9BB6C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59BFA11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279312F9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504B8F5B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Диаметр КВШ, мм: 320 </w:t>
            </w:r>
          </w:p>
          <w:p w14:paraId="7DC77909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 4</w:t>
            </w:r>
          </w:p>
          <w:p w14:paraId="687B4C7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</w:t>
            </w:r>
            <w:r w:rsidRPr="00A907E3">
              <w:rPr>
                <w:rFonts w:eastAsiaTheme="minorHAnsi"/>
                <w:lang w:eastAsia="en-US"/>
              </w:rPr>
              <w:t>8,0</w:t>
            </w:r>
          </w:p>
          <w:p w14:paraId="5D30AD1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2F6E53D5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3692D67D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11B4379D" w14:textId="3A3B5785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49C6477E" w14:textId="650465AD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56B19539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75B68D7C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4E0205B3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3AB3BEF7" w14:textId="0B6339EC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5.</w:t>
            </w:r>
          </w:p>
        </w:tc>
        <w:tc>
          <w:tcPr>
            <w:tcW w:w="952" w:type="pct"/>
          </w:tcPr>
          <w:p w14:paraId="1199688E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630кг. 1,6м/с КВШ 400мм.</w:t>
            </w:r>
          </w:p>
          <w:p w14:paraId="454CBDE4" w14:textId="77777777" w:rsidR="00D003FB" w:rsidRPr="00A907E3" w:rsidRDefault="00D003FB" w:rsidP="00D003FB">
            <w:pPr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Артикул</w:t>
            </w:r>
            <w:r>
              <w:rPr>
                <w:rFonts w:eastAsiaTheme="minorHAnsi"/>
                <w:lang w:eastAsia="en-US"/>
              </w:rPr>
              <w:t xml:space="preserve"> 906921</w:t>
            </w:r>
          </w:p>
          <w:p w14:paraId="1CB1D170" w14:textId="77777777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5" w:type="pct"/>
            <w:shd w:val="clear" w:color="FFFFCC" w:fill="FFFFFF"/>
          </w:tcPr>
          <w:p w14:paraId="0B11F9F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4BAFECE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3720F24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05FC424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39874A2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Диаметр КВШ, мм: 400 </w:t>
            </w:r>
          </w:p>
          <w:p w14:paraId="1634820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4</w:t>
            </w:r>
          </w:p>
          <w:p w14:paraId="776D016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10,0 </w:t>
            </w:r>
          </w:p>
          <w:p w14:paraId="2BDCF6B0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 xml:space="preserve">Тип электродвигателя: синхронный, для работы с преобразователем частоты </w:t>
            </w:r>
          </w:p>
          <w:p w14:paraId="56F07F0D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6346E9A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6CBC8901" w14:textId="327E2334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17E0EAF8" w14:textId="6245975B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lastRenderedPageBreak/>
              <w:t>шт.</w:t>
            </w:r>
          </w:p>
        </w:tc>
        <w:tc>
          <w:tcPr>
            <w:tcW w:w="690" w:type="pct"/>
            <w:shd w:val="clear" w:color="auto" w:fill="auto"/>
          </w:tcPr>
          <w:p w14:paraId="2AA2EC75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7561F77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32C3004D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6D0ABFD4" w14:textId="2101BA92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6.</w:t>
            </w:r>
          </w:p>
        </w:tc>
        <w:tc>
          <w:tcPr>
            <w:tcW w:w="952" w:type="pct"/>
          </w:tcPr>
          <w:p w14:paraId="60DBA964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630кг. 1,6м/с КВШ 320мм.</w:t>
            </w:r>
          </w:p>
          <w:p w14:paraId="65FE5D1C" w14:textId="77777777" w:rsidR="00D003FB" w:rsidRPr="00A907E3" w:rsidRDefault="00D003FB" w:rsidP="00D003FB">
            <w:pPr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Артикул</w:t>
            </w:r>
            <w:r>
              <w:rPr>
                <w:rFonts w:eastAsiaTheme="minorHAnsi"/>
                <w:lang w:eastAsia="en-US"/>
              </w:rPr>
              <w:t xml:space="preserve"> 906922</w:t>
            </w:r>
          </w:p>
          <w:p w14:paraId="506E0AEC" w14:textId="2C194793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905" w:type="pct"/>
            <w:shd w:val="clear" w:color="FFFFCC" w:fill="FFFFFF"/>
          </w:tcPr>
          <w:p w14:paraId="3ACE211B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10D8E74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6C2E03F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3C5AB46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7EC8C57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320</w:t>
            </w:r>
          </w:p>
          <w:p w14:paraId="774D2AF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канавок, шт.: </w:t>
            </w:r>
            <w:r w:rsidRPr="00A907E3">
              <w:rPr>
                <w:rFonts w:eastAsiaTheme="minorHAnsi"/>
                <w:lang w:eastAsia="en-US"/>
              </w:rPr>
              <w:t xml:space="preserve"> 5</w:t>
            </w:r>
          </w:p>
          <w:p w14:paraId="66764EE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</w:t>
            </w:r>
            <w:r w:rsidRPr="00A907E3">
              <w:rPr>
                <w:rFonts w:eastAsiaTheme="minorHAnsi"/>
                <w:lang w:eastAsia="en-US"/>
              </w:rPr>
              <w:t>8,0</w:t>
            </w:r>
          </w:p>
          <w:p w14:paraId="63BEA40D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23A86B4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0F28537E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28A5D095" w14:textId="1917D44E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7C3FBD97" w14:textId="05F68C5F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3459456A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5FC8BB36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7C84E930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634E6B33" w14:textId="1FDF8AD7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7.</w:t>
            </w:r>
          </w:p>
        </w:tc>
        <w:tc>
          <w:tcPr>
            <w:tcW w:w="952" w:type="pct"/>
          </w:tcPr>
          <w:p w14:paraId="097D6208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630кг., 1/0м/с КВШ 400мм.</w:t>
            </w:r>
          </w:p>
          <w:p w14:paraId="52737CD6" w14:textId="2A2679F1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47</w:t>
            </w:r>
          </w:p>
        </w:tc>
        <w:tc>
          <w:tcPr>
            <w:tcW w:w="1905" w:type="pct"/>
            <w:shd w:val="clear" w:color="FFFFCC" w:fill="FFFFFF"/>
          </w:tcPr>
          <w:p w14:paraId="024E213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0A5D5C14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3AA232F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7B8A64C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0748C0D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Диаметр КВШ, мм: 400 </w:t>
            </w:r>
          </w:p>
          <w:p w14:paraId="0D19F77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4 </w:t>
            </w:r>
          </w:p>
          <w:p w14:paraId="3836FBB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10,0 </w:t>
            </w:r>
          </w:p>
          <w:p w14:paraId="3062E4B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5CECD60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04DCE348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</w:t>
            </w:r>
            <w:r w:rsidRPr="00553CA4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– 60 </w:t>
            </w:r>
          </w:p>
          <w:p w14:paraId="338905F8" w14:textId="2907EEDD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2AB6C7F9" w14:textId="6501941F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41225CDF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5E51A071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1A842CA1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7837612C" w14:textId="192FE406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8.</w:t>
            </w:r>
          </w:p>
        </w:tc>
        <w:tc>
          <w:tcPr>
            <w:tcW w:w="952" w:type="pct"/>
          </w:tcPr>
          <w:p w14:paraId="705F607C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630кг. 1,0м/с КВШ 320мм.</w:t>
            </w:r>
          </w:p>
          <w:p w14:paraId="7F97D81B" w14:textId="16057327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6923</w:t>
            </w:r>
          </w:p>
        </w:tc>
        <w:tc>
          <w:tcPr>
            <w:tcW w:w="1905" w:type="pct"/>
            <w:shd w:val="clear" w:color="FFFFCC" w:fill="FFFFFF"/>
          </w:tcPr>
          <w:p w14:paraId="52BD270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3D902A1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5EAA89D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4F76073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7E00BA1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320</w:t>
            </w:r>
          </w:p>
          <w:p w14:paraId="7CEF61F6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>Количество канавок, шт.: 5</w:t>
            </w:r>
          </w:p>
          <w:p w14:paraId="068E0C56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</w:t>
            </w:r>
            <w:r>
              <w:rPr>
                <w:rFonts w:eastAsiaTheme="minorHAnsi"/>
                <w:lang w:eastAsia="en-US"/>
              </w:rPr>
              <w:t xml:space="preserve"> каната, мм.: </w:t>
            </w:r>
            <w:r w:rsidRPr="00A907E3">
              <w:rPr>
                <w:rFonts w:eastAsiaTheme="minorHAnsi"/>
                <w:lang w:eastAsia="en-US"/>
              </w:rPr>
              <w:t>8,0</w:t>
            </w:r>
          </w:p>
          <w:p w14:paraId="127BFD5C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39B37C2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35AEB3D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7F4A7F36" w14:textId="0A3535FE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67FF411D" w14:textId="3BF56337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lastRenderedPageBreak/>
              <w:t>шт.</w:t>
            </w:r>
          </w:p>
        </w:tc>
        <w:tc>
          <w:tcPr>
            <w:tcW w:w="690" w:type="pct"/>
            <w:shd w:val="clear" w:color="auto" w:fill="auto"/>
          </w:tcPr>
          <w:p w14:paraId="4671D12C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17726472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4CF37AD0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6C489729" w14:textId="77B226E7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9.</w:t>
            </w:r>
          </w:p>
        </w:tc>
        <w:tc>
          <w:tcPr>
            <w:tcW w:w="952" w:type="pct"/>
          </w:tcPr>
          <w:p w14:paraId="5A23E610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г/п 1000кг. 1,6м/с КВШ 400мм </w:t>
            </w:r>
          </w:p>
          <w:p w14:paraId="37DBE0A1" w14:textId="2E3DD226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тикул 906924</w:t>
            </w:r>
          </w:p>
        </w:tc>
        <w:tc>
          <w:tcPr>
            <w:tcW w:w="1905" w:type="pct"/>
            <w:shd w:val="clear" w:color="FFFFCC" w:fill="FFFFFF"/>
          </w:tcPr>
          <w:p w14:paraId="5049216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2094840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1000 </w:t>
            </w:r>
          </w:p>
          <w:p w14:paraId="7C99DF2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3613AAF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2B93D6F9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61AADC3B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5 </w:t>
            </w:r>
          </w:p>
          <w:p w14:paraId="72CFB21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10,0 </w:t>
            </w:r>
          </w:p>
          <w:p w14:paraId="24F0742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37A4B47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44AB165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09454726" w14:textId="7284BF6D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41C73B4C" w14:textId="634CC23B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133A98D2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A056B55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1869AC6A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0ED321F3" w14:textId="1FFD5E5D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0.</w:t>
            </w:r>
          </w:p>
        </w:tc>
        <w:tc>
          <w:tcPr>
            <w:tcW w:w="952" w:type="pct"/>
          </w:tcPr>
          <w:p w14:paraId="37C8EF05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без МП 1000кг. 1,6м/с КВШ 320мм.</w:t>
            </w:r>
          </w:p>
          <w:p w14:paraId="54CA2D43" w14:textId="328676C6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48</w:t>
            </w:r>
          </w:p>
        </w:tc>
        <w:tc>
          <w:tcPr>
            <w:tcW w:w="1905" w:type="pct"/>
            <w:shd w:val="clear" w:color="FFFFCC" w:fill="FFFFFF"/>
          </w:tcPr>
          <w:p w14:paraId="4011BC0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0366E64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1000 </w:t>
            </w:r>
          </w:p>
          <w:p w14:paraId="1D9C2EA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0BB734E9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0E75798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320</w:t>
            </w:r>
          </w:p>
          <w:p w14:paraId="4BC31FC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7</w:t>
            </w:r>
          </w:p>
          <w:p w14:paraId="17A808C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</w:t>
            </w:r>
            <w:r w:rsidRPr="00A907E3">
              <w:rPr>
                <w:rFonts w:eastAsiaTheme="minorHAnsi"/>
                <w:lang w:eastAsia="en-US"/>
              </w:rPr>
              <w:t>8,0</w:t>
            </w:r>
          </w:p>
          <w:p w14:paraId="2465F6E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76BD4392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55D6217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6B373D7F" w14:textId="12CE9B97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413F16D1" w14:textId="40426BBF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2C5B1623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3D6CF7C2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32368647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2045AC33" w14:textId="043FB381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1.</w:t>
            </w:r>
          </w:p>
        </w:tc>
        <w:tc>
          <w:tcPr>
            <w:tcW w:w="952" w:type="pct"/>
          </w:tcPr>
          <w:p w14:paraId="260DF110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895DD6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895DD6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895DD6">
              <w:rPr>
                <w:rFonts w:eastAsiaTheme="minorHAnsi"/>
                <w:lang w:eastAsia="en-US"/>
              </w:rPr>
              <w:t xml:space="preserve"> для лифтов </w:t>
            </w:r>
            <w:r w:rsidRPr="00895DD6">
              <w:rPr>
                <w:rFonts w:eastAsiaTheme="minorHAnsi"/>
                <w:lang w:eastAsia="en-US"/>
              </w:rPr>
              <w:lastRenderedPageBreak/>
              <w:t>без МП 1000кг. 1,0м/с КВШ 400мм.</w:t>
            </w:r>
          </w:p>
          <w:p w14:paraId="2BEBF56C" w14:textId="7FE5BB57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49</w:t>
            </w:r>
          </w:p>
        </w:tc>
        <w:tc>
          <w:tcPr>
            <w:tcW w:w="1905" w:type="pct"/>
            <w:shd w:val="clear" w:color="FFFFCC" w:fill="FFFFFF"/>
          </w:tcPr>
          <w:p w14:paraId="5B68FA5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655833E4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1000 </w:t>
            </w:r>
          </w:p>
          <w:p w14:paraId="03CBA7B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36ED006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>Тип подвески: 2:1</w:t>
            </w:r>
          </w:p>
          <w:p w14:paraId="3D36283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61B2B9C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5 </w:t>
            </w:r>
          </w:p>
          <w:p w14:paraId="208DC64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10,0 </w:t>
            </w:r>
          </w:p>
          <w:p w14:paraId="79FD9552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105655B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5B2308B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1633025C" w14:textId="6A137B39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3DEE39E5" w14:textId="1A9F308F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lastRenderedPageBreak/>
              <w:t>шт.</w:t>
            </w:r>
          </w:p>
        </w:tc>
        <w:tc>
          <w:tcPr>
            <w:tcW w:w="690" w:type="pct"/>
            <w:shd w:val="clear" w:color="auto" w:fill="auto"/>
          </w:tcPr>
          <w:p w14:paraId="772FE20D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03000117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5C516523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32FAAFEE" w14:textId="6787CEF9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2.</w:t>
            </w:r>
          </w:p>
        </w:tc>
        <w:tc>
          <w:tcPr>
            <w:tcW w:w="952" w:type="pct"/>
          </w:tcPr>
          <w:p w14:paraId="138B3D7A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без МП 1000кг. 1,0м/с КВШ 320мм.</w:t>
            </w:r>
          </w:p>
          <w:p w14:paraId="563C0C36" w14:textId="5FC22817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50</w:t>
            </w:r>
          </w:p>
        </w:tc>
        <w:tc>
          <w:tcPr>
            <w:tcW w:w="1905" w:type="pct"/>
            <w:shd w:val="clear" w:color="FFFFCC" w:fill="FFFFFF"/>
          </w:tcPr>
          <w:p w14:paraId="3EBC403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без МП)</w:t>
            </w:r>
          </w:p>
          <w:p w14:paraId="56F91C8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1000 </w:t>
            </w:r>
          </w:p>
          <w:p w14:paraId="2DC7717B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575955B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193B66F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320</w:t>
            </w:r>
          </w:p>
          <w:p w14:paraId="16E9DEC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</w:t>
            </w:r>
            <w:r>
              <w:rPr>
                <w:rFonts w:eastAsiaTheme="minorHAnsi"/>
                <w:lang w:eastAsia="en-US"/>
              </w:rPr>
              <w:t>7</w:t>
            </w:r>
          </w:p>
          <w:p w14:paraId="251387D4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аметр каната, мм.: </w:t>
            </w:r>
            <w:r w:rsidRPr="00A907E3">
              <w:rPr>
                <w:rFonts w:eastAsiaTheme="minorHAnsi"/>
                <w:lang w:eastAsia="en-US"/>
              </w:rPr>
              <w:t>8,0</w:t>
            </w:r>
          </w:p>
          <w:p w14:paraId="794E9133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562552C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70E582DE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58AD49C9" w14:textId="2FDA720A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0AF47984" w14:textId="01107A7E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5FE67A18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27E6CCF4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13A72B76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5FD5EE6F" w14:textId="1167B9F2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3.</w:t>
            </w:r>
          </w:p>
        </w:tc>
        <w:tc>
          <w:tcPr>
            <w:tcW w:w="952" w:type="pct"/>
          </w:tcPr>
          <w:p w14:paraId="75A65CBB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МП г/п 1300кг. 1,0м/с КВШ 450мм.</w:t>
            </w:r>
          </w:p>
          <w:p w14:paraId="2D290DBD" w14:textId="0A407330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7051</w:t>
            </w:r>
          </w:p>
        </w:tc>
        <w:tc>
          <w:tcPr>
            <w:tcW w:w="1905" w:type="pct"/>
            <w:shd w:val="clear" w:color="FFFFCC" w:fill="FFFFFF"/>
          </w:tcPr>
          <w:p w14:paraId="55ABABB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35E69B04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13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6AD5A9A3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0</w:t>
            </w:r>
          </w:p>
          <w:p w14:paraId="21D9D378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3C9262C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6E56C39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6</w:t>
            </w:r>
          </w:p>
          <w:p w14:paraId="3A75BC6C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51CA3C6C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электродвигателя: синхронный, для работы с преобразователем частоты</w:t>
            </w:r>
          </w:p>
          <w:p w14:paraId="567CD61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200 – 1500</w:t>
            </w:r>
          </w:p>
          <w:p w14:paraId="0E2F49C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1B00D757" w14:textId="472DAA43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4" w:type="pct"/>
          </w:tcPr>
          <w:p w14:paraId="0A51E99E" w14:textId="3A2941C8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037C110B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9A680C7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3F9BC1A8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16992A0A" w14:textId="6C9D2828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4.</w:t>
            </w:r>
          </w:p>
        </w:tc>
        <w:tc>
          <w:tcPr>
            <w:tcW w:w="952" w:type="pct"/>
          </w:tcPr>
          <w:p w14:paraId="46A4AF60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</w:t>
            </w:r>
            <w:r w:rsidRPr="00EC778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П г/п 1300кг. 1,6м/с КВШ 450мм.</w:t>
            </w:r>
          </w:p>
          <w:p w14:paraId="0CEE6D52" w14:textId="36E8D449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6925</w:t>
            </w:r>
          </w:p>
        </w:tc>
        <w:tc>
          <w:tcPr>
            <w:tcW w:w="1905" w:type="pct"/>
            <w:shd w:val="clear" w:color="FFFFCC" w:fill="FFFFFF"/>
          </w:tcPr>
          <w:p w14:paraId="2749F9E4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5C045E8B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13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2EABD59C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корость лифта, м/с: 1,6</w:t>
            </w:r>
          </w:p>
          <w:p w14:paraId="112E96B8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4358CA8A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05EE4BA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6</w:t>
            </w:r>
          </w:p>
          <w:p w14:paraId="1379902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399D2208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5C2F6745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200 – 1500</w:t>
            </w:r>
          </w:p>
          <w:p w14:paraId="21999E28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31E4924B" w14:textId="1D552113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28CD273B" w14:textId="6B5AA72E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6166D00F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048B02F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64613300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31A99A7A" w14:textId="68E70285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5.</w:t>
            </w:r>
          </w:p>
        </w:tc>
        <w:tc>
          <w:tcPr>
            <w:tcW w:w="952" w:type="pct"/>
          </w:tcPr>
          <w:p w14:paraId="4323ED37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МП г/п 1600кг. 1,0м/с КВШ 450мм.</w:t>
            </w:r>
          </w:p>
          <w:p w14:paraId="5297FE81" w14:textId="54502C2C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7052</w:t>
            </w:r>
          </w:p>
        </w:tc>
        <w:tc>
          <w:tcPr>
            <w:tcW w:w="1905" w:type="pct"/>
            <w:shd w:val="clear" w:color="FFFFCC" w:fill="FFFFFF"/>
          </w:tcPr>
          <w:p w14:paraId="0E76468A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6A7CD32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16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51BC7F44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0</w:t>
            </w:r>
          </w:p>
          <w:p w14:paraId="476B2B38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7565E32D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0C91B66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7</w:t>
            </w:r>
          </w:p>
          <w:p w14:paraId="1E2D012E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3F93157B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08ABEC60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300 – 1600</w:t>
            </w:r>
          </w:p>
          <w:p w14:paraId="4697C670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2C0B7FF1" w14:textId="47A48CEE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50381BAA" w14:textId="201E8BDF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138A1DCE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34A62188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4DE7B073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1F5DF423" w14:textId="20737260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6.</w:t>
            </w:r>
          </w:p>
        </w:tc>
        <w:tc>
          <w:tcPr>
            <w:tcW w:w="952" w:type="pct"/>
          </w:tcPr>
          <w:p w14:paraId="5F42D71E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МП г/п 1600кг. 1,6м/с КВШ 450мм.</w:t>
            </w:r>
          </w:p>
          <w:p w14:paraId="726B9E21" w14:textId="22437C82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6926</w:t>
            </w:r>
          </w:p>
        </w:tc>
        <w:tc>
          <w:tcPr>
            <w:tcW w:w="1905" w:type="pct"/>
            <w:shd w:val="clear" w:color="FFFFCC" w:fill="FFFFFF"/>
          </w:tcPr>
          <w:p w14:paraId="7A6E5A79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7691CE03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16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5299453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6</w:t>
            </w:r>
          </w:p>
          <w:p w14:paraId="5D025AFA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3E690189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5D6CC10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7</w:t>
            </w:r>
          </w:p>
          <w:p w14:paraId="30353435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04209DDD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7254DB22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300 – 1600</w:t>
            </w:r>
          </w:p>
          <w:p w14:paraId="3C679BDE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259E59C4" w14:textId="6DD35881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46E67EC2" w14:textId="081F6DC6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1399A80E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08D0D0D2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798B495F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749686AB" w14:textId="35CFD69A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7.</w:t>
            </w:r>
          </w:p>
        </w:tc>
        <w:tc>
          <w:tcPr>
            <w:tcW w:w="952" w:type="pct"/>
          </w:tcPr>
          <w:p w14:paraId="2CE9FBC9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</w:t>
            </w:r>
            <w:r w:rsidRPr="00EC778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П г/п 2000кг. 1,0м/с КВШ 450мм.</w:t>
            </w:r>
          </w:p>
          <w:p w14:paraId="4DB94495" w14:textId="276D0E03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7053</w:t>
            </w:r>
          </w:p>
        </w:tc>
        <w:tc>
          <w:tcPr>
            <w:tcW w:w="1905" w:type="pct"/>
            <w:shd w:val="clear" w:color="FFFFCC" w:fill="FFFFFF"/>
          </w:tcPr>
          <w:p w14:paraId="4D359054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1AEECCF2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20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56391F0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0</w:t>
            </w:r>
          </w:p>
          <w:p w14:paraId="686740F4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ип подвески: 2:1</w:t>
            </w:r>
          </w:p>
          <w:p w14:paraId="5C33B77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7114BFB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8</w:t>
            </w:r>
          </w:p>
          <w:p w14:paraId="7D9CC588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0252DB16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3FAB850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500 – 1800</w:t>
            </w:r>
          </w:p>
          <w:p w14:paraId="321B3390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5788E8B6" w14:textId="5895F9DF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3A546D20" w14:textId="5FCBE67F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53EB4AC0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049F97B2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03C678AC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2169FAAC" w14:textId="2C6A06BB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8.</w:t>
            </w:r>
          </w:p>
        </w:tc>
        <w:tc>
          <w:tcPr>
            <w:tcW w:w="952" w:type="pct"/>
          </w:tcPr>
          <w:p w14:paraId="67FCE29B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МП г/п 2000кг. 1,6м/с КВШ450мм.</w:t>
            </w:r>
          </w:p>
          <w:p w14:paraId="79C251F4" w14:textId="6B8E3A22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6927</w:t>
            </w:r>
          </w:p>
        </w:tc>
        <w:tc>
          <w:tcPr>
            <w:tcW w:w="1905" w:type="pct"/>
            <w:shd w:val="clear" w:color="FFFFCC" w:fill="FFFFFF"/>
          </w:tcPr>
          <w:p w14:paraId="58E5055D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650BB286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20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0CCCB48C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6</w:t>
            </w:r>
          </w:p>
          <w:p w14:paraId="2437079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6E2C3168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30704A09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8</w:t>
            </w:r>
          </w:p>
          <w:p w14:paraId="5ED4FA6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2B9852E3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0DB08AC9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500 – 1800</w:t>
            </w:r>
          </w:p>
          <w:p w14:paraId="48C8FCF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2ECEE3B2" w14:textId="619D4F31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5201E66D" w14:textId="553809D7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2DF1B75E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2D146DD6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7FB3ECF3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79C160FB" w14:textId="030B3CB8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19.</w:t>
            </w:r>
          </w:p>
        </w:tc>
        <w:tc>
          <w:tcPr>
            <w:tcW w:w="952" w:type="pct"/>
          </w:tcPr>
          <w:p w14:paraId="2E79A0FF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МП г/п 2500кг. 1,0м/с КВШ 450мм.</w:t>
            </w:r>
          </w:p>
          <w:p w14:paraId="0AB26F27" w14:textId="0B221428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ртикул 906928</w:t>
            </w:r>
          </w:p>
        </w:tc>
        <w:tc>
          <w:tcPr>
            <w:tcW w:w="1905" w:type="pct"/>
            <w:shd w:val="clear" w:color="FFFFCC" w:fill="FFFFFF"/>
          </w:tcPr>
          <w:p w14:paraId="0A8453F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11971157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2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6B80F6D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0</w:t>
            </w:r>
          </w:p>
          <w:p w14:paraId="4D89A35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344B29C7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428E787B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9</w:t>
            </w:r>
          </w:p>
          <w:p w14:paraId="6EB0E192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12CA848B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7E4B8E8D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700 – 2000</w:t>
            </w:r>
          </w:p>
          <w:p w14:paraId="33A8B10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7A5EE948" w14:textId="699D4D69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26285F40" w14:textId="050DED50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75DAE9E5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6A4BF99D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37F4999D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68EAEF8D" w14:textId="35A21BFD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0.</w:t>
            </w:r>
          </w:p>
        </w:tc>
        <w:tc>
          <w:tcPr>
            <w:tcW w:w="952" w:type="pct"/>
          </w:tcPr>
          <w:p w14:paraId="36D32B47" w14:textId="77777777" w:rsidR="00D003FB" w:rsidRDefault="00D003FB" w:rsidP="00D003F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sz w:val="22"/>
                <w:szCs w:val="22"/>
                <w:lang w:eastAsia="en-US"/>
              </w:rPr>
              <w:t xml:space="preserve"> для лифтов без МП г/п 2500кг. 1,6м/с КВШ 450мм.</w:t>
            </w:r>
          </w:p>
          <w:p w14:paraId="17F4D3D5" w14:textId="5E3007BA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ртикул 906929</w:t>
            </w:r>
          </w:p>
        </w:tc>
        <w:tc>
          <w:tcPr>
            <w:tcW w:w="1905" w:type="pct"/>
            <w:shd w:val="clear" w:color="FFFFCC" w:fill="FFFFFF"/>
          </w:tcPr>
          <w:p w14:paraId="26DF3A93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Тип лебёдки: </w:t>
            </w:r>
            <w:proofErr w:type="spellStart"/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безредукторная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ля лифтов без МП)</w:t>
            </w:r>
          </w:p>
          <w:p w14:paraId="5CD6F257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рузоподъёмность лифта, кг: 2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00 </w:t>
            </w:r>
          </w:p>
          <w:p w14:paraId="3D1BE4BF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корость лифта, м/с: 1,6</w:t>
            </w:r>
          </w:p>
          <w:p w14:paraId="722357DD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Тип подвески: 2:1</w:t>
            </w:r>
          </w:p>
          <w:p w14:paraId="50EEA961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иаметр КВШ, мм: 45</w:t>
            </w: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14:paraId="6EE4BDE2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канавок, шт.: 9</w:t>
            </w:r>
          </w:p>
          <w:p w14:paraId="58558A86" w14:textId="77777777" w:rsidR="00D003FB" w:rsidRPr="00D94302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>Диаметр каната, мм.: 10,0</w:t>
            </w:r>
          </w:p>
          <w:p w14:paraId="64B02798" w14:textId="77777777" w:rsidR="00D003FB" w:rsidRDefault="00D003FB" w:rsidP="00D003F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94302">
              <w:rPr>
                <w:rFonts w:eastAsiaTheme="minorHAnsi"/>
                <w:sz w:val="22"/>
                <w:szCs w:val="22"/>
                <w:lang w:eastAsia="en-US"/>
              </w:rPr>
              <w:t xml:space="preserve">Тип электродвигателя: синхронный, для работы с преобразователем частоты </w:t>
            </w:r>
          </w:p>
          <w:p w14:paraId="54EBE828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700 – 2000</w:t>
            </w:r>
          </w:p>
          <w:p w14:paraId="79361C9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266F6387" w14:textId="2BF4F4A7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1A4A0105" w14:textId="740666B8" w:rsidR="00D003FB" w:rsidRPr="00006275" w:rsidRDefault="00D003FB" w:rsidP="00D003FB">
            <w:pPr>
              <w:jc w:val="center"/>
              <w:rPr>
                <w:szCs w:val="24"/>
              </w:rPr>
            </w:pPr>
            <w:proofErr w:type="spellStart"/>
            <w:r w:rsidRPr="00006275">
              <w:rPr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90" w:type="pct"/>
            <w:shd w:val="clear" w:color="auto" w:fill="auto"/>
          </w:tcPr>
          <w:p w14:paraId="2415E187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7679C12C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2558E994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61BEA22E" w14:textId="40743258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1.</w:t>
            </w:r>
          </w:p>
        </w:tc>
        <w:tc>
          <w:tcPr>
            <w:tcW w:w="952" w:type="pct"/>
          </w:tcPr>
          <w:p w14:paraId="6960A6EF" w14:textId="7AEB6B50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400кг. 1,6м/с КВШ 400мм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54</w:t>
            </w:r>
          </w:p>
        </w:tc>
        <w:tc>
          <w:tcPr>
            <w:tcW w:w="1905" w:type="pct"/>
            <w:shd w:val="clear" w:color="FFFFCC" w:fill="FFFFFF"/>
          </w:tcPr>
          <w:p w14:paraId="3480E4F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4FDC5F7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54468D7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31AD6A5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1:1</w:t>
            </w:r>
          </w:p>
          <w:p w14:paraId="64D5653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не менее 400</w:t>
            </w:r>
          </w:p>
          <w:p w14:paraId="6998F879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4</w:t>
            </w:r>
          </w:p>
          <w:p w14:paraId="2C811FB6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70AA563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электродвигателя: односкоростной, для раб</w:t>
            </w:r>
            <w:r>
              <w:rPr>
                <w:rFonts w:eastAsiaTheme="minorHAnsi"/>
                <w:lang w:eastAsia="en-US"/>
              </w:rPr>
              <w:t xml:space="preserve">оты с преобразователем частоты </w:t>
            </w:r>
          </w:p>
          <w:p w14:paraId="51BA78A9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79B3CED2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3BF11211" w14:textId="02124FEB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2A4ED797" w14:textId="1092CB59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2DB18549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0E531BA9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72DEFD0F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253901CF" w14:textId="72910618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2.</w:t>
            </w:r>
          </w:p>
        </w:tc>
        <w:tc>
          <w:tcPr>
            <w:tcW w:w="952" w:type="pct"/>
          </w:tcPr>
          <w:p w14:paraId="2F68CF79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>Лебёдка лифтовая для лифтов с МП г/п 400кг. 1,0м/с КВШ 400мм.</w:t>
            </w:r>
          </w:p>
          <w:p w14:paraId="17072A95" w14:textId="62EC12B2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55</w:t>
            </w:r>
          </w:p>
        </w:tc>
        <w:tc>
          <w:tcPr>
            <w:tcW w:w="1905" w:type="pct"/>
            <w:shd w:val="clear" w:color="FFFFCC" w:fill="FFFFFF"/>
          </w:tcPr>
          <w:p w14:paraId="15962A4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3CE0CA0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16B4098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13DF1BE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1:1</w:t>
            </w:r>
          </w:p>
          <w:p w14:paraId="713D15F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не менее 400</w:t>
            </w:r>
          </w:p>
          <w:p w14:paraId="4F7FE03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4</w:t>
            </w:r>
          </w:p>
          <w:p w14:paraId="77CAAA2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34ED744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14929BF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57751F5A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ота подъёма, м: 3 – 60</w:t>
            </w:r>
          </w:p>
          <w:p w14:paraId="43409F6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  <w:p w14:paraId="08F95B71" w14:textId="77777777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524" w:type="pct"/>
          </w:tcPr>
          <w:p w14:paraId="6135B233" w14:textId="4FD467B4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6402388D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44053E3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5EA11BB7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1EC45820" w14:textId="4D9A7712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lastRenderedPageBreak/>
              <w:t>23.</w:t>
            </w:r>
          </w:p>
        </w:tc>
        <w:tc>
          <w:tcPr>
            <w:tcW w:w="952" w:type="pct"/>
          </w:tcPr>
          <w:p w14:paraId="6D75790C" w14:textId="289281EA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630кг. 1,6м/с КВШ 400мм. </w:t>
            </w:r>
            <w:r w:rsidRPr="00A907E3">
              <w:rPr>
                <w:rFonts w:eastAsiaTheme="minorHAnsi"/>
                <w:lang w:eastAsia="en-US"/>
              </w:rPr>
              <w:t>Артикул</w:t>
            </w:r>
            <w:r>
              <w:rPr>
                <w:rFonts w:eastAsiaTheme="minorHAnsi"/>
                <w:lang w:eastAsia="en-US"/>
              </w:rPr>
              <w:t xml:space="preserve"> 906930</w:t>
            </w:r>
          </w:p>
        </w:tc>
        <w:tc>
          <w:tcPr>
            <w:tcW w:w="1905" w:type="pct"/>
            <w:shd w:val="clear" w:color="FFFFCC" w:fill="FFFFFF"/>
          </w:tcPr>
          <w:p w14:paraId="5879655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4431178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2A60E2AC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61E4BCA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1F25EFD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400</w:t>
            </w:r>
          </w:p>
          <w:p w14:paraId="0D6DF1A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4DDC6D8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1C61E5E7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72BD81F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6B2EEF23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4EB1AEC1" w14:textId="029903D6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118A0373" w14:textId="2683F0B4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76B30460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4CBBE085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6CB30B00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2354864F" w14:textId="3AD8D1F7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4.</w:t>
            </w:r>
          </w:p>
        </w:tc>
        <w:tc>
          <w:tcPr>
            <w:tcW w:w="952" w:type="pct"/>
          </w:tcPr>
          <w:p w14:paraId="7CB14EA6" w14:textId="5BE039D0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630кг. 1,6м/с КВШ 400мм. </w:t>
            </w:r>
            <w:r>
              <w:rPr>
                <w:rFonts w:eastAsiaTheme="minorHAnsi"/>
                <w:lang w:eastAsia="en-US"/>
              </w:rPr>
              <w:t xml:space="preserve">тип подвески 1:1 </w:t>
            </w:r>
            <w:r w:rsidRPr="00A907E3">
              <w:rPr>
                <w:rFonts w:eastAsiaTheme="minorHAnsi"/>
                <w:lang w:eastAsia="en-US"/>
              </w:rPr>
              <w:t>Артикул</w:t>
            </w:r>
            <w:r>
              <w:rPr>
                <w:rFonts w:eastAsiaTheme="minorHAnsi"/>
                <w:lang w:eastAsia="en-US"/>
              </w:rPr>
              <w:t xml:space="preserve"> 907318 </w:t>
            </w:r>
          </w:p>
        </w:tc>
        <w:tc>
          <w:tcPr>
            <w:tcW w:w="1905" w:type="pct"/>
            <w:shd w:val="clear" w:color="FFFFCC" w:fill="FFFFFF"/>
          </w:tcPr>
          <w:p w14:paraId="39021BA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20ECD0F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38190C5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33FA3394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подвески: </w:t>
            </w:r>
            <w:r>
              <w:rPr>
                <w:rFonts w:eastAsiaTheme="minorHAnsi"/>
                <w:lang w:eastAsia="en-US"/>
              </w:rPr>
              <w:t>1</w:t>
            </w:r>
            <w:r w:rsidRPr="00A907E3">
              <w:rPr>
                <w:rFonts w:eastAsiaTheme="minorHAnsi"/>
                <w:lang w:eastAsia="en-US"/>
              </w:rPr>
              <w:t>:1</w:t>
            </w:r>
          </w:p>
          <w:p w14:paraId="2099786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400</w:t>
            </w:r>
          </w:p>
          <w:p w14:paraId="3AADC84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37E883F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6E1A609B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04F9130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625B724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39234139" w14:textId="693B9788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1889F88F" w14:textId="158989A5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0011390E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2FC67CEB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0BBB1AC4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3E433B01" w14:textId="36B7D2FB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5.</w:t>
            </w:r>
          </w:p>
        </w:tc>
        <w:tc>
          <w:tcPr>
            <w:tcW w:w="952" w:type="pct"/>
          </w:tcPr>
          <w:p w14:paraId="2FB5D7F4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630кг. 1,0м/с КВШ 400мм.</w:t>
            </w:r>
          </w:p>
          <w:p w14:paraId="343B7785" w14:textId="6E2A6901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Артикул</w:t>
            </w:r>
            <w:r>
              <w:rPr>
                <w:rFonts w:eastAsiaTheme="minorHAnsi"/>
                <w:lang w:eastAsia="en-US"/>
              </w:rPr>
              <w:t xml:space="preserve"> 906931</w:t>
            </w:r>
          </w:p>
        </w:tc>
        <w:tc>
          <w:tcPr>
            <w:tcW w:w="1905" w:type="pct"/>
            <w:shd w:val="clear" w:color="FFFFCC" w:fill="FFFFFF"/>
          </w:tcPr>
          <w:p w14:paraId="0702FB26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1869A1C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276FC88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066D95B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1:1</w:t>
            </w:r>
          </w:p>
          <w:p w14:paraId="3515C58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1F46C3E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78D626D1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4A9C1F1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6261258B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43EA392F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Высота подъёма, м: 3 – 60 </w:t>
            </w:r>
          </w:p>
          <w:p w14:paraId="68650135" w14:textId="0BA0AB4D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05EC2A92" w14:textId="178B8493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lastRenderedPageBreak/>
              <w:t>шт.</w:t>
            </w:r>
          </w:p>
        </w:tc>
        <w:tc>
          <w:tcPr>
            <w:tcW w:w="690" w:type="pct"/>
            <w:shd w:val="clear" w:color="auto" w:fill="auto"/>
          </w:tcPr>
          <w:p w14:paraId="5029CE1F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6ED5661B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582DB668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3201E014" w14:textId="493EC784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 w:rsidRPr="00006275">
              <w:rPr>
                <w:color w:val="000000"/>
                <w:szCs w:val="24"/>
              </w:rPr>
              <w:t>26.</w:t>
            </w:r>
          </w:p>
        </w:tc>
        <w:tc>
          <w:tcPr>
            <w:tcW w:w="952" w:type="pct"/>
          </w:tcPr>
          <w:p w14:paraId="5FF51E3C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1000кг. 1,0м/с КВШ 400мм.</w:t>
            </w:r>
          </w:p>
          <w:p w14:paraId="0CFE20C2" w14:textId="5995BC36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Артикул </w:t>
            </w:r>
            <w:r>
              <w:rPr>
                <w:rFonts w:eastAsiaTheme="minorHAnsi"/>
                <w:lang w:eastAsia="en-US"/>
              </w:rPr>
              <w:t>907056</w:t>
            </w:r>
          </w:p>
        </w:tc>
        <w:tc>
          <w:tcPr>
            <w:tcW w:w="1905" w:type="pct"/>
            <w:shd w:val="clear" w:color="FFFFCC" w:fill="FFFFFF"/>
          </w:tcPr>
          <w:p w14:paraId="35CAECEF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для лифтов с МП)</w:t>
            </w:r>
          </w:p>
          <w:p w14:paraId="44F053EE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Грузоподъёмность лифта, кг: 1000</w:t>
            </w:r>
          </w:p>
          <w:p w14:paraId="52D0B9C3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2C7341B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5CABBA3A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4314333D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78FE81C6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56C5883B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730830A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1C3F3BC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0C3B5C84" w14:textId="40E420DF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5C58E39B" w14:textId="344B3FAA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59209F3A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53895FD1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  <w:tr w:rsidR="00D003FB" w:rsidRPr="00006275" w14:paraId="5980C998" w14:textId="77777777" w:rsidTr="00006275">
        <w:trPr>
          <w:trHeight w:val="624"/>
          <w:jc w:val="center"/>
        </w:trPr>
        <w:tc>
          <w:tcPr>
            <w:tcW w:w="238" w:type="pct"/>
            <w:shd w:val="clear" w:color="auto" w:fill="auto"/>
            <w:noWrap/>
          </w:tcPr>
          <w:p w14:paraId="5749DB1A" w14:textId="67B2F9D7" w:rsidR="00D003FB" w:rsidRPr="00006275" w:rsidRDefault="00D003FB" w:rsidP="00D003F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.</w:t>
            </w:r>
          </w:p>
        </w:tc>
        <w:tc>
          <w:tcPr>
            <w:tcW w:w="952" w:type="pct"/>
          </w:tcPr>
          <w:p w14:paraId="0ACDE8FA" w14:textId="77777777" w:rsidR="00D003FB" w:rsidRDefault="00D003FB" w:rsidP="00D003FB">
            <w:pPr>
              <w:rPr>
                <w:rFonts w:eastAsiaTheme="minorHAnsi"/>
                <w:lang w:eastAsia="en-US"/>
              </w:rPr>
            </w:pPr>
            <w:r w:rsidRPr="00EC7788">
              <w:rPr>
                <w:rFonts w:eastAsiaTheme="minorHAnsi"/>
                <w:lang w:eastAsia="en-US"/>
              </w:rPr>
              <w:t xml:space="preserve">Лебёдка лифтовая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1000кг. 1,6м/с КВШ 400мм.</w:t>
            </w:r>
          </w:p>
          <w:p w14:paraId="47676A4F" w14:textId="186F69C2" w:rsidR="00D003FB" w:rsidRPr="00006275" w:rsidRDefault="00D003FB" w:rsidP="00D003FB">
            <w:pPr>
              <w:rPr>
                <w:rFonts w:eastAsiaTheme="minorHAnsi"/>
                <w:szCs w:val="24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Артикул</w:t>
            </w:r>
            <w:r>
              <w:rPr>
                <w:rFonts w:eastAsiaTheme="minorHAnsi"/>
                <w:lang w:eastAsia="en-US"/>
              </w:rPr>
              <w:t xml:space="preserve"> 906932</w:t>
            </w:r>
          </w:p>
        </w:tc>
        <w:tc>
          <w:tcPr>
            <w:tcW w:w="1905" w:type="pct"/>
            <w:shd w:val="clear" w:color="FFFFCC" w:fill="FFFFFF"/>
          </w:tcPr>
          <w:p w14:paraId="0538EE07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74103F02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Грузоподъёмность лифта, кг: 1000</w:t>
            </w:r>
          </w:p>
          <w:p w14:paraId="2E4E1FF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062D4AD5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129C89C6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1A5E33D8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2AF7A0D0" w14:textId="77777777" w:rsidR="00D003FB" w:rsidRPr="00A907E3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78E12001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6F95BB66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5E432DC4" w14:textId="77777777" w:rsidR="00D003FB" w:rsidRDefault="00D003FB" w:rsidP="00D003F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656627D2" w14:textId="523F9FD4" w:rsidR="00D003FB" w:rsidRPr="00006275" w:rsidRDefault="00D003FB" w:rsidP="00D003FB">
            <w:p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524" w:type="pct"/>
          </w:tcPr>
          <w:p w14:paraId="1B129C4D" w14:textId="48F4492B" w:rsidR="00D003FB" w:rsidRPr="00006275" w:rsidRDefault="00D003FB" w:rsidP="00D003FB">
            <w:pPr>
              <w:jc w:val="center"/>
              <w:rPr>
                <w:szCs w:val="24"/>
              </w:rPr>
            </w:pPr>
            <w:r w:rsidRPr="00006275">
              <w:rPr>
                <w:szCs w:val="24"/>
              </w:rPr>
              <w:t>шт.</w:t>
            </w:r>
          </w:p>
        </w:tc>
        <w:tc>
          <w:tcPr>
            <w:tcW w:w="690" w:type="pct"/>
            <w:shd w:val="clear" w:color="auto" w:fill="auto"/>
          </w:tcPr>
          <w:p w14:paraId="3402F6DD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  <w:tc>
          <w:tcPr>
            <w:tcW w:w="691" w:type="pct"/>
          </w:tcPr>
          <w:p w14:paraId="70C53B4C" w14:textId="77777777" w:rsidR="00D003FB" w:rsidRPr="00006275" w:rsidRDefault="00D003FB" w:rsidP="00D003FB">
            <w:pPr>
              <w:jc w:val="center"/>
              <w:rPr>
                <w:szCs w:val="24"/>
              </w:rPr>
            </w:pPr>
          </w:p>
        </w:tc>
      </w:tr>
    </w:tbl>
    <w:p w14:paraId="0181ED08" w14:textId="1F57EF56" w:rsidR="00E0215A" w:rsidRPr="00006275" w:rsidRDefault="00E0215A" w:rsidP="000E48B2">
      <w:pPr>
        <w:pStyle w:val="a9"/>
        <w:jc w:val="both"/>
        <w:rPr>
          <w:i/>
          <w:szCs w:val="24"/>
        </w:rPr>
      </w:pPr>
    </w:p>
    <w:p w14:paraId="6B7DD188" w14:textId="704AB8DD" w:rsidR="000E48B2" w:rsidRPr="00006275" w:rsidRDefault="00BE12A1" w:rsidP="000E48B2">
      <w:pPr>
        <w:pStyle w:val="a9"/>
        <w:jc w:val="both"/>
        <w:rPr>
          <w:i/>
          <w:szCs w:val="24"/>
        </w:rPr>
      </w:pPr>
      <w:r w:rsidRPr="00006275">
        <w:rPr>
          <w:i/>
          <w:szCs w:val="24"/>
        </w:rPr>
        <w:t>**</w:t>
      </w:r>
      <w:r w:rsidR="000E48B2" w:rsidRPr="00006275">
        <w:rPr>
          <w:i/>
          <w:szCs w:val="24"/>
        </w:rPr>
        <w:t>Примечание: остальные характеристики соответс</w:t>
      </w:r>
      <w:r w:rsidR="00006275">
        <w:rPr>
          <w:i/>
          <w:szCs w:val="24"/>
        </w:rPr>
        <w:t>твуют техническому заданию АО «Щ</w:t>
      </w:r>
      <w:r w:rsidR="000E48B2" w:rsidRPr="00006275">
        <w:rPr>
          <w:i/>
          <w:szCs w:val="24"/>
        </w:rPr>
        <w:t>ЛЗ».</w:t>
      </w:r>
    </w:p>
    <w:p w14:paraId="2ACC11B6" w14:textId="51A59F1B" w:rsidR="00711799" w:rsidRPr="00006275" w:rsidRDefault="00B6458D" w:rsidP="00A22A80">
      <w:pPr>
        <w:pStyle w:val="a9"/>
        <w:ind w:firstLine="567"/>
        <w:jc w:val="both"/>
        <w:rPr>
          <w:i/>
          <w:szCs w:val="24"/>
        </w:rPr>
      </w:pPr>
      <w:r w:rsidRPr="00006275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sectPr w:rsidR="00711799" w:rsidRPr="00006275" w:rsidSect="00006275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C6E6" w14:textId="77777777" w:rsidR="004E006C" w:rsidRDefault="004E006C">
      <w:r>
        <w:separator/>
      </w:r>
    </w:p>
  </w:endnote>
  <w:endnote w:type="continuationSeparator" w:id="0">
    <w:p w14:paraId="1EC220D3" w14:textId="77777777" w:rsidR="004E006C" w:rsidRDefault="004E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77045B55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75A6A">
      <w:rPr>
        <w:noProof/>
      </w:rPr>
      <w:t>1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9D3D" w14:textId="77777777" w:rsidR="004E006C" w:rsidRDefault="004E006C">
      <w:r>
        <w:separator/>
      </w:r>
    </w:p>
  </w:footnote>
  <w:footnote w:type="continuationSeparator" w:id="0">
    <w:p w14:paraId="49BCBD16" w14:textId="77777777" w:rsidR="004E006C" w:rsidRDefault="004E0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F15"/>
    <w:multiLevelType w:val="hybridMultilevel"/>
    <w:tmpl w:val="B3184624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A5A"/>
    <w:multiLevelType w:val="hybridMultilevel"/>
    <w:tmpl w:val="951CD95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87F314E"/>
    <w:multiLevelType w:val="hybridMultilevel"/>
    <w:tmpl w:val="2EF2472C"/>
    <w:lvl w:ilvl="0" w:tplc="C4F6B2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B2A91"/>
    <w:multiLevelType w:val="hybridMultilevel"/>
    <w:tmpl w:val="523A0126"/>
    <w:lvl w:ilvl="0" w:tplc="0409000F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4" w15:restartNumberingAfterBreak="0">
    <w:nsid w:val="0E4F153C"/>
    <w:multiLevelType w:val="hybridMultilevel"/>
    <w:tmpl w:val="EB0CC314"/>
    <w:lvl w:ilvl="0" w:tplc="86C6B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A02E6"/>
    <w:multiLevelType w:val="hybridMultilevel"/>
    <w:tmpl w:val="728AABBE"/>
    <w:lvl w:ilvl="0" w:tplc="059208F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6FC"/>
    <w:multiLevelType w:val="hybridMultilevel"/>
    <w:tmpl w:val="547EFCE6"/>
    <w:lvl w:ilvl="0" w:tplc="FA5E9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7541"/>
    <w:multiLevelType w:val="hybridMultilevel"/>
    <w:tmpl w:val="615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938D9"/>
    <w:multiLevelType w:val="hybridMultilevel"/>
    <w:tmpl w:val="2D5A5C48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C749E"/>
    <w:multiLevelType w:val="hybridMultilevel"/>
    <w:tmpl w:val="368E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DD5CEE"/>
    <w:multiLevelType w:val="hybridMultilevel"/>
    <w:tmpl w:val="E94221DC"/>
    <w:lvl w:ilvl="0" w:tplc="2D324E64">
      <w:start w:val="1"/>
      <w:numFmt w:val="decimal"/>
      <w:lvlText w:val="%1)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 w15:restartNumberingAfterBreak="0">
    <w:nsid w:val="183610BA"/>
    <w:multiLevelType w:val="hybridMultilevel"/>
    <w:tmpl w:val="B3845FEA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361C"/>
    <w:multiLevelType w:val="hybridMultilevel"/>
    <w:tmpl w:val="0B9843AC"/>
    <w:lvl w:ilvl="0" w:tplc="0419000F">
      <w:start w:val="1"/>
      <w:numFmt w:val="decimal"/>
      <w:lvlText w:val="%1."/>
      <w:lvlJc w:val="left"/>
      <w:pPr>
        <w:ind w:left="25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5" w15:restartNumberingAfterBreak="0">
    <w:nsid w:val="1B6B0070"/>
    <w:multiLevelType w:val="hybridMultilevel"/>
    <w:tmpl w:val="8D5ED4A8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1BC34553"/>
    <w:multiLevelType w:val="hybridMultilevel"/>
    <w:tmpl w:val="327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8A3EDA"/>
    <w:multiLevelType w:val="hybridMultilevel"/>
    <w:tmpl w:val="054C6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A4D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7BB0987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20" w15:restartNumberingAfterBreak="0">
    <w:nsid w:val="27E113EC"/>
    <w:multiLevelType w:val="hybridMultilevel"/>
    <w:tmpl w:val="BACE17C0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F296621"/>
    <w:multiLevelType w:val="hybridMultilevel"/>
    <w:tmpl w:val="A1B0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BA12CF"/>
    <w:multiLevelType w:val="hybridMultilevel"/>
    <w:tmpl w:val="8FF29BDE"/>
    <w:lvl w:ilvl="0" w:tplc="78640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32817"/>
    <w:multiLevelType w:val="hybridMultilevel"/>
    <w:tmpl w:val="66043C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C6E0A87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97E2F8C"/>
    <w:multiLevelType w:val="hybridMultilevel"/>
    <w:tmpl w:val="77C2BBE6"/>
    <w:lvl w:ilvl="0" w:tplc="39B0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64EDF"/>
    <w:multiLevelType w:val="hybridMultilevel"/>
    <w:tmpl w:val="C9BA8E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38B529E"/>
    <w:multiLevelType w:val="hybridMultilevel"/>
    <w:tmpl w:val="B176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33326B"/>
    <w:multiLevelType w:val="hybridMultilevel"/>
    <w:tmpl w:val="DDA0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9A4E7A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4A36"/>
    <w:multiLevelType w:val="hybridMultilevel"/>
    <w:tmpl w:val="8334DC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463F1"/>
    <w:multiLevelType w:val="hybridMultilevel"/>
    <w:tmpl w:val="DA20751C"/>
    <w:lvl w:ilvl="0" w:tplc="B680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A6A"/>
    <w:multiLevelType w:val="hybridMultilevel"/>
    <w:tmpl w:val="D93C530A"/>
    <w:lvl w:ilvl="0" w:tplc="E3560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E68125C"/>
    <w:multiLevelType w:val="hybridMultilevel"/>
    <w:tmpl w:val="FEBCF7CC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13CAF"/>
    <w:multiLevelType w:val="hybridMultilevel"/>
    <w:tmpl w:val="6E481F78"/>
    <w:lvl w:ilvl="0" w:tplc="E3560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56732E"/>
    <w:multiLevelType w:val="hybridMultilevel"/>
    <w:tmpl w:val="D528F9A6"/>
    <w:lvl w:ilvl="0" w:tplc="E35604A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 w15:restartNumberingAfterBreak="0">
    <w:nsid w:val="66244744"/>
    <w:multiLevelType w:val="hybridMultilevel"/>
    <w:tmpl w:val="1686979C"/>
    <w:lvl w:ilvl="0" w:tplc="34562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69D7241"/>
    <w:multiLevelType w:val="hybridMultilevel"/>
    <w:tmpl w:val="354CF8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6ADD710F"/>
    <w:multiLevelType w:val="hybridMultilevel"/>
    <w:tmpl w:val="41D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A90E6B"/>
    <w:multiLevelType w:val="hybridMultilevel"/>
    <w:tmpl w:val="51DC00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E9475F7"/>
    <w:multiLevelType w:val="hybridMultilevel"/>
    <w:tmpl w:val="CF3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903538"/>
    <w:multiLevelType w:val="hybridMultilevel"/>
    <w:tmpl w:val="73307BD4"/>
    <w:lvl w:ilvl="0" w:tplc="E35604A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2" w15:restartNumberingAfterBreak="0">
    <w:nsid w:val="76AA34CF"/>
    <w:multiLevelType w:val="hybridMultilevel"/>
    <w:tmpl w:val="6C964840"/>
    <w:lvl w:ilvl="0" w:tplc="B8565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A605D"/>
    <w:multiLevelType w:val="hybridMultilevel"/>
    <w:tmpl w:val="58D8B2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EFD0A96"/>
    <w:multiLevelType w:val="hybridMultilevel"/>
    <w:tmpl w:val="021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4"/>
  </w:num>
  <w:num w:numId="5">
    <w:abstractNumId w:val="39"/>
  </w:num>
  <w:num w:numId="6">
    <w:abstractNumId w:val="26"/>
  </w:num>
  <w:num w:numId="7">
    <w:abstractNumId w:val="32"/>
  </w:num>
  <w:num w:numId="8">
    <w:abstractNumId w:val="20"/>
  </w:num>
  <w:num w:numId="9">
    <w:abstractNumId w:val="15"/>
  </w:num>
  <w:num w:numId="10">
    <w:abstractNumId w:val="1"/>
  </w:num>
  <w:num w:numId="11">
    <w:abstractNumId w:val="36"/>
  </w:num>
  <w:num w:numId="12">
    <w:abstractNumId w:val="41"/>
  </w:num>
  <w:num w:numId="13">
    <w:abstractNumId w:val="38"/>
  </w:num>
  <w:num w:numId="14">
    <w:abstractNumId w:val="43"/>
  </w:num>
  <w:num w:numId="15">
    <w:abstractNumId w:val="24"/>
  </w:num>
  <w:num w:numId="16">
    <w:abstractNumId w:val="37"/>
  </w:num>
  <w:num w:numId="17">
    <w:abstractNumId w:val="30"/>
  </w:num>
  <w:num w:numId="18">
    <w:abstractNumId w:val="44"/>
  </w:num>
  <w:num w:numId="19">
    <w:abstractNumId w:val="23"/>
  </w:num>
  <w:num w:numId="20">
    <w:abstractNumId w:val="34"/>
  </w:num>
  <w:num w:numId="21">
    <w:abstractNumId w:val="10"/>
  </w:num>
  <w:num w:numId="22">
    <w:abstractNumId w:val="21"/>
  </w:num>
  <w:num w:numId="23">
    <w:abstractNumId w:val="27"/>
  </w:num>
  <w:num w:numId="24">
    <w:abstractNumId w:val="11"/>
  </w:num>
  <w:num w:numId="25">
    <w:abstractNumId w:val="28"/>
  </w:num>
  <w:num w:numId="26">
    <w:abstractNumId w:val="13"/>
  </w:num>
  <w:num w:numId="27">
    <w:abstractNumId w:val="9"/>
  </w:num>
  <w:num w:numId="28">
    <w:abstractNumId w:val="17"/>
  </w:num>
  <w:num w:numId="29">
    <w:abstractNumId w:val="40"/>
  </w:num>
  <w:num w:numId="30">
    <w:abstractNumId w:val="3"/>
  </w:num>
  <w:num w:numId="31">
    <w:abstractNumId w:val="5"/>
  </w:num>
  <w:num w:numId="32">
    <w:abstractNumId w:val="2"/>
  </w:num>
  <w:num w:numId="33">
    <w:abstractNumId w:val="35"/>
  </w:num>
  <w:num w:numId="34">
    <w:abstractNumId w:val="7"/>
  </w:num>
  <w:num w:numId="35">
    <w:abstractNumId w:val="33"/>
  </w:num>
  <w:num w:numId="36">
    <w:abstractNumId w:val="18"/>
  </w:num>
  <w:num w:numId="37">
    <w:abstractNumId w:val="22"/>
  </w:num>
  <w:num w:numId="38">
    <w:abstractNumId w:val="4"/>
  </w:num>
  <w:num w:numId="39">
    <w:abstractNumId w:val="25"/>
  </w:num>
  <w:num w:numId="40">
    <w:abstractNumId w:val="8"/>
  </w:num>
  <w:num w:numId="41">
    <w:abstractNumId w:val="29"/>
  </w:num>
  <w:num w:numId="42">
    <w:abstractNumId w:val="31"/>
  </w:num>
  <w:num w:numId="43">
    <w:abstractNumId w:val="42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6275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4E3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87F39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E24"/>
    <w:rsid w:val="000E102D"/>
    <w:rsid w:val="000E1B69"/>
    <w:rsid w:val="000E48B2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2015A"/>
    <w:rsid w:val="001204D3"/>
    <w:rsid w:val="00125497"/>
    <w:rsid w:val="0013069B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C5C90"/>
    <w:rsid w:val="001D4E08"/>
    <w:rsid w:val="001E06EB"/>
    <w:rsid w:val="001E1902"/>
    <w:rsid w:val="001E4727"/>
    <w:rsid w:val="001E7A95"/>
    <w:rsid w:val="001F20E3"/>
    <w:rsid w:val="001F73ED"/>
    <w:rsid w:val="0020315F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205A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3D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6299A"/>
    <w:rsid w:val="0046393A"/>
    <w:rsid w:val="00464994"/>
    <w:rsid w:val="0047161D"/>
    <w:rsid w:val="004727D1"/>
    <w:rsid w:val="00472DCB"/>
    <w:rsid w:val="0047422D"/>
    <w:rsid w:val="004801D5"/>
    <w:rsid w:val="004806D4"/>
    <w:rsid w:val="0048189C"/>
    <w:rsid w:val="00484021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006C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23886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132B"/>
    <w:rsid w:val="00574B6C"/>
    <w:rsid w:val="005766D7"/>
    <w:rsid w:val="005807EF"/>
    <w:rsid w:val="00581FC4"/>
    <w:rsid w:val="00582367"/>
    <w:rsid w:val="00583260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065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565E"/>
    <w:rsid w:val="00606E3F"/>
    <w:rsid w:val="0061183B"/>
    <w:rsid w:val="006134E7"/>
    <w:rsid w:val="006201FE"/>
    <w:rsid w:val="00620F47"/>
    <w:rsid w:val="006221C6"/>
    <w:rsid w:val="00623ABC"/>
    <w:rsid w:val="006245B4"/>
    <w:rsid w:val="0062508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165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4F3A"/>
    <w:rsid w:val="006B60A3"/>
    <w:rsid w:val="006C3478"/>
    <w:rsid w:val="006C34FE"/>
    <w:rsid w:val="006C4294"/>
    <w:rsid w:val="006C4393"/>
    <w:rsid w:val="006C62A8"/>
    <w:rsid w:val="006D0819"/>
    <w:rsid w:val="006D1D1D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11568"/>
    <w:rsid w:val="00711799"/>
    <w:rsid w:val="007170D0"/>
    <w:rsid w:val="007172D7"/>
    <w:rsid w:val="00717A88"/>
    <w:rsid w:val="007200CA"/>
    <w:rsid w:val="007200E4"/>
    <w:rsid w:val="00720B32"/>
    <w:rsid w:val="00723364"/>
    <w:rsid w:val="00724FB7"/>
    <w:rsid w:val="007251AE"/>
    <w:rsid w:val="00731957"/>
    <w:rsid w:val="00731F2B"/>
    <w:rsid w:val="00742DAD"/>
    <w:rsid w:val="0074412F"/>
    <w:rsid w:val="00746AA4"/>
    <w:rsid w:val="00747F9F"/>
    <w:rsid w:val="00750598"/>
    <w:rsid w:val="00756CEF"/>
    <w:rsid w:val="007578EC"/>
    <w:rsid w:val="00757916"/>
    <w:rsid w:val="007611E0"/>
    <w:rsid w:val="00762C41"/>
    <w:rsid w:val="00770FB8"/>
    <w:rsid w:val="00773322"/>
    <w:rsid w:val="007736E0"/>
    <w:rsid w:val="007739F9"/>
    <w:rsid w:val="007775FF"/>
    <w:rsid w:val="00781871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0302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60D"/>
    <w:rsid w:val="0094494F"/>
    <w:rsid w:val="00946717"/>
    <w:rsid w:val="0094753F"/>
    <w:rsid w:val="0095072D"/>
    <w:rsid w:val="00952400"/>
    <w:rsid w:val="009541C1"/>
    <w:rsid w:val="00954263"/>
    <w:rsid w:val="00962330"/>
    <w:rsid w:val="009705B7"/>
    <w:rsid w:val="00972AEC"/>
    <w:rsid w:val="0097320C"/>
    <w:rsid w:val="00981BB4"/>
    <w:rsid w:val="00982065"/>
    <w:rsid w:val="0098562C"/>
    <w:rsid w:val="0098647C"/>
    <w:rsid w:val="009913EF"/>
    <w:rsid w:val="00991994"/>
    <w:rsid w:val="00991F41"/>
    <w:rsid w:val="009930FA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53BA"/>
    <w:rsid w:val="009D6357"/>
    <w:rsid w:val="009D6749"/>
    <w:rsid w:val="009D6EDE"/>
    <w:rsid w:val="009D7EE5"/>
    <w:rsid w:val="009E02F2"/>
    <w:rsid w:val="009E0410"/>
    <w:rsid w:val="009E2D56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2A80"/>
    <w:rsid w:val="00A23ADE"/>
    <w:rsid w:val="00A242AD"/>
    <w:rsid w:val="00A26775"/>
    <w:rsid w:val="00A30F41"/>
    <w:rsid w:val="00A33CFB"/>
    <w:rsid w:val="00A34A8B"/>
    <w:rsid w:val="00A377B6"/>
    <w:rsid w:val="00A405E0"/>
    <w:rsid w:val="00A40633"/>
    <w:rsid w:val="00A50BC4"/>
    <w:rsid w:val="00A50E93"/>
    <w:rsid w:val="00A526C6"/>
    <w:rsid w:val="00A52720"/>
    <w:rsid w:val="00A53286"/>
    <w:rsid w:val="00A5424F"/>
    <w:rsid w:val="00A5777D"/>
    <w:rsid w:val="00A62BE8"/>
    <w:rsid w:val="00A64140"/>
    <w:rsid w:val="00A67B83"/>
    <w:rsid w:val="00A712BA"/>
    <w:rsid w:val="00A716C8"/>
    <w:rsid w:val="00A72A4D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05E3"/>
    <w:rsid w:val="00AA12CC"/>
    <w:rsid w:val="00AA2B54"/>
    <w:rsid w:val="00AA2BD0"/>
    <w:rsid w:val="00AA3AD1"/>
    <w:rsid w:val="00AA4D78"/>
    <w:rsid w:val="00AB63BC"/>
    <w:rsid w:val="00AB6989"/>
    <w:rsid w:val="00AB7F97"/>
    <w:rsid w:val="00AC2C8A"/>
    <w:rsid w:val="00AC34C8"/>
    <w:rsid w:val="00AC5DAD"/>
    <w:rsid w:val="00AD244C"/>
    <w:rsid w:val="00AD4506"/>
    <w:rsid w:val="00AD6EC5"/>
    <w:rsid w:val="00AE01A6"/>
    <w:rsid w:val="00AE2EC3"/>
    <w:rsid w:val="00AE307D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26CDA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2F30"/>
    <w:rsid w:val="00BB3676"/>
    <w:rsid w:val="00BB4853"/>
    <w:rsid w:val="00BB65F6"/>
    <w:rsid w:val="00BB6AC2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12A1"/>
    <w:rsid w:val="00BE55A4"/>
    <w:rsid w:val="00BF0EB8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335"/>
    <w:rsid w:val="00C55CC0"/>
    <w:rsid w:val="00C61BD6"/>
    <w:rsid w:val="00C6203D"/>
    <w:rsid w:val="00C6508B"/>
    <w:rsid w:val="00C65969"/>
    <w:rsid w:val="00C6735B"/>
    <w:rsid w:val="00C67C3D"/>
    <w:rsid w:val="00C73D5F"/>
    <w:rsid w:val="00C76658"/>
    <w:rsid w:val="00C768CF"/>
    <w:rsid w:val="00C816E5"/>
    <w:rsid w:val="00C82931"/>
    <w:rsid w:val="00C84204"/>
    <w:rsid w:val="00C84563"/>
    <w:rsid w:val="00C87A3E"/>
    <w:rsid w:val="00C90B3B"/>
    <w:rsid w:val="00C92818"/>
    <w:rsid w:val="00C95C12"/>
    <w:rsid w:val="00CA25F1"/>
    <w:rsid w:val="00CA34CD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D0F6E"/>
    <w:rsid w:val="00CD3D16"/>
    <w:rsid w:val="00CD3F3B"/>
    <w:rsid w:val="00CD5448"/>
    <w:rsid w:val="00CD54A5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03FB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36937"/>
    <w:rsid w:val="00D42D53"/>
    <w:rsid w:val="00D44CD8"/>
    <w:rsid w:val="00D464BE"/>
    <w:rsid w:val="00D52D95"/>
    <w:rsid w:val="00D52E02"/>
    <w:rsid w:val="00D53B67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C721F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1A37"/>
    <w:rsid w:val="00DF2F4B"/>
    <w:rsid w:val="00DF690E"/>
    <w:rsid w:val="00DF694C"/>
    <w:rsid w:val="00DF7D50"/>
    <w:rsid w:val="00E0215A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A6A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2574"/>
    <w:rsid w:val="00EE39BE"/>
    <w:rsid w:val="00EF06BB"/>
    <w:rsid w:val="00EF582C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47422D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523886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3886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  <w:style w:type="character" w:customStyle="1" w:styleId="WW-Absatz-Standardschriftart11111111111111111111111">
    <w:name w:val="WW-Absatz-Standardschriftart11111111111111111111111"/>
    <w:rsid w:val="0048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80D9-2D1E-4721-B693-05ABF0C0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23</cp:revision>
  <cp:lastPrinted>2019-11-25T19:23:00Z</cp:lastPrinted>
  <dcterms:created xsi:type="dcterms:W3CDTF">2021-04-15T16:37:00Z</dcterms:created>
  <dcterms:modified xsi:type="dcterms:W3CDTF">2021-09-16T08:10:00Z</dcterms:modified>
</cp:coreProperties>
</file>